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特別交付金国庫債券の発行交付等に関する省令</w:t>
        <w:br/>
        <w:t>（昭和四十二年大蔵省令第五十二号）</w:t>
      </w:r>
    </w:p>
    <w:p>
      <w:pPr>
        <w:pStyle w:val="Heading4"/>
      </w:pPr>
      <w:r>
        <w:t>第一条（国債の名称）</w:t>
      </w:r>
    </w:p>
    <w:p>
      <w:r>
        <w:t>引揚者等に対する特別交付金の支給に関する法律（昭和四十二年法律第百十四号。以下「法」という。）第七条第二項の規定により発行する国債は、引揚者特別交付金国庫債券とする。</w:t>
      </w:r>
    </w:p>
    <w:p>
      <w:pPr>
        <w:pStyle w:val="Heading4"/>
      </w:pPr>
      <w:r>
        <w:t>第二条（額面金額）</w:t>
      </w:r>
    </w:p>
    <w:p>
      <w:r>
        <w:t>引揚者特別交付金国庫債券の額面金額は、七千円、一万円、一万四千円、二万円、二万一千円、二万八千円、三万円、三万五千円、四万円、四万二千円、五万円、六万円、七万円、七万七千円、十万円、十一万円、十一万二千円、十一万九千円、十六万円及び十七万円の二十種とする。</w:t>
      </w:r>
    </w:p>
    <w:p>
      <w:pPr>
        <w:pStyle w:val="Heading4"/>
      </w:pPr>
      <w:r>
        <w:t>第三条（記名）</w:t>
      </w:r>
    </w:p>
    <w:p>
      <w:r>
        <w:t>引揚者特別交付金国庫債券には、その裏面に総務大臣又は引揚者等に対する特別交付金の支給に関する法律施行令（昭和四十二年政令第二百二十六号）第四条第一項又は第二項の規定により総務大臣の権限に属する事務を行うこととされた者が特別交付金を受ける権利を有する者として認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引揚者特別交付金国庫債券は、登録することができない。</w:t>
      </w:r>
    </w:p>
    <w:p>
      <w:pPr>
        <w:pStyle w:val="Heading4"/>
      </w:pPr>
      <w:r>
        <w:t>第五条（償還金の支払）</w:t>
      </w:r>
    </w:p>
    <w:p>
      <w:r>
        <w:t>引揚者特別交付金国庫債券の償還金は、発行の日から十年間に均等償還の方法により毎年八月十五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引揚者特別交付金国庫債券の交付価格は、額面金額百円について百円とする。</w:t>
      </w:r>
    </w:p>
    <w:p>
      <w:pPr>
        <w:pStyle w:val="Heading4"/>
      </w:pPr>
      <w:r>
        <w:t>第七条（交付の通知）</w:t>
      </w:r>
    </w:p>
    <w:p>
      <w:r>
        <w:t>財務大臣は、総務大臣から引揚者特別交付金国庫債券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引揚者特別交付金国庫債券は、交付通知書に指定された日本銀行の本店、支店又は代理店において、引揚者等に対する特別交付金の支給に関する法律施行規則（昭和四十二年総理府令第四十号）第四条第一項の規定による特別交付金認定通知書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特別交付金認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第一項に規定する特別交付金を請求しようとする者は、引揚者特別交付金国庫債券の交付及びその償還金の支払の際照合の用に供するための氏名及び住所並びに当該引揚者特別交付金国庫債券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引揚者等に対する特別交付金の支給に関する法律施行規則第二条第一項又は第三条第一項に規定する特別交付金請求書を提出する際に、これに添えて、第二号書式による氏名等届出書により行な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引揚者特別交付金国庫債券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引揚者特別交付金国庫債券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引揚者特別交付金国庫債券の償還金の支払をしようとする場合において、その支払を受けようとする者が当該引揚者特別交付金国庫債券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引揚者特別交付金国庫債券の受取人の死亡、氏名の変更その他の理由により引揚者特別交付金国庫債券に記載された氏名を変更しようとするときは、その相続人又は受取人は、第五号書式による記名変更請求書に戸籍謄本、戸籍抄本又は相続その他の事実を証明する書類及び当該引揚者特別交付金国庫債券を添えて、変更を請求する者が相続人又は受取人本人であることを示す書類を呈示の上、指定日本銀行等に提出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八年八月二五日大蔵省令第四二号）</w:t>
      </w:r>
    </w:p>
    <w:p>
      <w:r>
        <w:t>この省令は、公布の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一年七月一八日大蔵省令第三九号）</w:t>
      </w:r>
    </w:p>
    <w:p>
      <w:r>
        <w:t>この省令は、昭和六十一年八月一日から施行する。</w:t>
      </w:r>
    </w:p>
    <w:p>
      <w:r>
        <w:br w:type="page"/>
      </w:r>
    </w:p>
    <w:p>
      <w:pPr>
        <w:pStyle w:val="Heading1"/>
      </w:pPr>
      <w:r>
        <w:t>附則（平成元年一月二〇日大蔵省令第二号）</w:t>
      </w:r>
    </w:p>
    <w:p>
      <w:r>
        <w:t>この省令は、平成元年二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一二年三月二四日大蔵省令第一七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ListBullet"/>
        <w:ind w:left="880"/>
      </w:pPr>
      <w:r>
        <w:t>七</w:t>
        <w:br/>
        <w:t>引揚者特別交付金国庫債券の発行交付等に関する省令第一条の引揚者特別交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特別交付金国庫債券の発行交付等に関する省令</w:t>
      <w:br/>
      <w:tab/>
      <w:t>（昭和四十二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特別交付金国庫債券の発行交付等に関する省令（昭和四十二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